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785A51" w14:paraId="0C9E1DEF" w14:textId="77777777" w:rsidTr="00ED044D">
        <w:trPr>
          <w:trHeight w:val="2230"/>
        </w:trPr>
        <w:tc>
          <w:tcPr>
            <w:tcW w:w="3402" w:type="dxa"/>
          </w:tcPr>
          <w:p w14:paraId="2C259F0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</w:t>
            </w:r>
          </w:p>
          <w:p w14:paraId="3A5339D8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GEDE SUDIANTARA</w:t>
            </w:r>
          </w:p>
          <w:p w14:paraId="25DEECE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74346204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A12173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8D0520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550AA059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B65CC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</w:t>
            </w:r>
          </w:p>
          <w:p w14:paraId="561163E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GUS SETIAWAN</w:t>
            </w:r>
          </w:p>
          <w:p w14:paraId="7433790D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75B7CE85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7ACC9D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086619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3641965D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3239F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3</w:t>
            </w:r>
          </w:p>
          <w:p w14:paraId="5AE76E5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SAUFAN RUSDIONO</w:t>
            </w:r>
          </w:p>
          <w:p w14:paraId="7B80A165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0BC9CD3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D90B5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93F2E6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61DA3E8A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1D1D6237" w14:textId="77777777" w:rsidTr="00ED044D">
        <w:trPr>
          <w:trHeight w:val="2230"/>
        </w:trPr>
        <w:tc>
          <w:tcPr>
            <w:tcW w:w="3402" w:type="dxa"/>
          </w:tcPr>
          <w:p w14:paraId="28EF1F96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4</w:t>
            </w:r>
          </w:p>
          <w:p w14:paraId="789B7516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ULIA FIRDAUS</w:t>
            </w:r>
          </w:p>
          <w:p w14:paraId="7EE7C4A6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C7017A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484B8B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86E039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6C54C48B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B05008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5</w:t>
            </w:r>
          </w:p>
          <w:p w14:paraId="59F23AF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NDIK PRASETYO</w:t>
            </w:r>
          </w:p>
          <w:p w14:paraId="3CCC3214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00A9ECC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ED5B06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C9A8A8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2858123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BF3CE4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6</w:t>
            </w:r>
          </w:p>
          <w:p w14:paraId="248FD52A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UMAR SYUHADA</w:t>
            </w:r>
          </w:p>
          <w:p w14:paraId="3CF17A09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6E37394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D5B31B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44F171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0AEF65B4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5F60E12C" w14:textId="77777777" w:rsidTr="00ED044D">
        <w:trPr>
          <w:trHeight w:val="2230"/>
        </w:trPr>
        <w:tc>
          <w:tcPr>
            <w:tcW w:w="3402" w:type="dxa"/>
          </w:tcPr>
          <w:p w14:paraId="0B4D97D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7</w:t>
            </w:r>
          </w:p>
          <w:p w14:paraId="3AC623D6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TUBAGUS SN</w:t>
            </w:r>
          </w:p>
          <w:p w14:paraId="5E59ACB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31430E5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8A0C19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FF1BE2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4BDD903B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F30D44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8</w:t>
            </w:r>
          </w:p>
          <w:p w14:paraId="4050976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HENDRI HERTANTO</w:t>
            </w:r>
          </w:p>
          <w:p w14:paraId="6ECD6957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94F1269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821DE3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C15BD8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57ED20CB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0FF5D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9</w:t>
            </w:r>
          </w:p>
          <w:p w14:paraId="6257411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EKO NUR KORIS</w:t>
            </w:r>
          </w:p>
          <w:p w14:paraId="48694FEC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B2BE389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C4A73B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505F91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626F3569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42C048DD" w14:textId="77777777" w:rsidTr="00ED044D">
        <w:trPr>
          <w:trHeight w:val="2230"/>
        </w:trPr>
        <w:tc>
          <w:tcPr>
            <w:tcW w:w="3402" w:type="dxa"/>
          </w:tcPr>
          <w:p w14:paraId="22AB41A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0</w:t>
            </w:r>
          </w:p>
          <w:p w14:paraId="1F01A5DE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LA TAHER BUTON</w:t>
            </w:r>
          </w:p>
          <w:p w14:paraId="1D44EA1A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7D5A09D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97F9794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E6DC04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4993315C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ED9813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1</w:t>
            </w:r>
          </w:p>
          <w:p w14:paraId="693E2EC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IO MAY MANDA P</w:t>
            </w:r>
          </w:p>
          <w:p w14:paraId="1195A3C6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4B892BC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E20BCB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EB27E4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496611B2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BC1B88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2</w:t>
            </w:r>
          </w:p>
          <w:p w14:paraId="01D0C4E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YUDA PRASETYO</w:t>
            </w:r>
          </w:p>
          <w:p w14:paraId="411D70E9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1816295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AFA0A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B22AAA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1D1B7E12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4881B842" w14:textId="77777777" w:rsidTr="00ED044D">
        <w:trPr>
          <w:trHeight w:val="2230"/>
        </w:trPr>
        <w:tc>
          <w:tcPr>
            <w:tcW w:w="3402" w:type="dxa"/>
          </w:tcPr>
          <w:p w14:paraId="65B8155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3</w:t>
            </w:r>
          </w:p>
          <w:p w14:paraId="62174FEB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LA KUSMAN</w:t>
            </w:r>
          </w:p>
          <w:p w14:paraId="3361D5B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B51BF07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A1A43B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CA39019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29DC1521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B236B2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4</w:t>
            </w:r>
          </w:p>
          <w:p w14:paraId="18D3958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M SAID ILYAS</w:t>
            </w:r>
          </w:p>
          <w:p w14:paraId="081C69BC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511174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B6F1A9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461A553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6110658D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14AA9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5</w:t>
            </w:r>
          </w:p>
          <w:p w14:paraId="2CE0361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AHMAT HIDAYAT</w:t>
            </w:r>
          </w:p>
          <w:p w14:paraId="30872FA0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D3AD3DB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DE646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2BDC5B0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0555D2B9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1019BBDA" w14:textId="77777777" w:rsidTr="00ED044D">
        <w:trPr>
          <w:trHeight w:val="2230"/>
        </w:trPr>
        <w:tc>
          <w:tcPr>
            <w:tcW w:w="3402" w:type="dxa"/>
          </w:tcPr>
          <w:p w14:paraId="3386868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6</w:t>
            </w:r>
          </w:p>
          <w:p w14:paraId="4AE3DEFB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HELMI ANWAR</w:t>
            </w:r>
          </w:p>
          <w:p w14:paraId="22EE1947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234C8752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F0160D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8AD295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5ABD5A2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382A3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7</w:t>
            </w:r>
          </w:p>
          <w:p w14:paraId="5EB9361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DJOHAN BUDIONO</w:t>
            </w:r>
          </w:p>
          <w:p w14:paraId="025DA2BF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4</w:t>
            </w:r>
          </w:p>
          <w:p w14:paraId="5D39334E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7220D6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6298FF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48942DCD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ADF007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8</w:t>
            </w:r>
          </w:p>
          <w:p w14:paraId="66DE4596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EVODIUS REKET</w:t>
            </w:r>
          </w:p>
          <w:p w14:paraId="78206DDF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F23F0D0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DA0525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04555F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7C4C244E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35B72820" w14:textId="77777777" w:rsidTr="00ED044D">
        <w:trPr>
          <w:trHeight w:val="2230"/>
        </w:trPr>
        <w:tc>
          <w:tcPr>
            <w:tcW w:w="3402" w:type="dxa"/>
          </w:tcPr>
          <w:p w14:paraId="464842E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19</w:t>
            </w:r>
          </w:p>
          <w:p w14:paraId="5D3AA3C7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MUKHLIS F</w:t>
            </w:r>
          </w:p>
          <w:p w14:paraId="2DA9F4A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6C1C02C2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A2C6FD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B88AC9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76B127AB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4BC57C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0</w:t>
            </w:r>
          </w:p>
          <w:p w14:paraId="46E3CAF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HENRY WILLYAM</w:t>
            </w:r>
          </w:p>
          <w:p w14:paraId="2BEF1471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DF0064D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C2E63E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ABA9983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53A00A3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B4885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1</w:t>
            </w:r>
          </w:p>
          <w:p w14:paraId="51E05451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M. ROFIKUN IRFANUDIN</w:t>
            </w:r>
          </w:p>
          <w:p w14:paraId="260F7CEC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B3826E0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38419A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39B62B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1A0E67F7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3DA49505" w14:textId="77777777" w:rsidTr="00ED044D">
        <w:trPr>
          <w:trHeight w:val="2230"/>
        </w:trPr>
        <w:tc>
          <w:tcPr>
            <w:tcW w:w="3402" w:type="dxa"/>
          </w:tcPr>
          <w:p w14:paraId="4E8B32B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2</w:t>
            </w:r>
          </w:p>
          <w:p w14:paraId="4D2536D9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WAYAN SURYA LESMANA</w:t>
            </w:r>
          </w:p>
          <w:p w14:paraId="27B60EA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E5D051F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9A31AF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70BBA0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06DAB3AF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2BE9CA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3</w:t>
            </w:r>
          </w:p>
          <w:p w14:paraId="22B49A1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IAN ALFIYAN</w:t>
            </w:r>
          </w:p>
          <w:p w14:paraId="05891910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7933C12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67486C2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62A302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26145819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5847EC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4</w:t>
            </w:r>
          </w:p>
          <w:p w14:paraId="7700DEB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HMAD SURUR</w:t>
            </w:r>
          </w:p>
          <w:p w14:paraId="776C78A1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75C9F3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54DC04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8979E4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4E160402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1914444E" w14:textId="77777777" w:rsidTr="00ED044D">
        <w:trPr>
          <w:trHeight w:val="2230"/>
        </w:trPr>
        <w:tc>
          <w:tcPr>
            <w:tcW w:w="3402" w:type="dxa"/>
          </w:tcPr>
          <w:p w14:paraId="6DF5C7EA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5</w:t>
            </w:r>
          </w:p>
          <w:p w14:paraId="090359D1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BDURRAHMAN WAHID</w:t>
            </w:r>
          </w:p>
          <w:p w14:paraId="6099598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60B74A4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869C0F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1DB541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09BF553C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C359161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6</w:t>
            </w:r>
          </w:p>
          <w:p w14:paraId="7E16DAA6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DY KRISNA BP</w:t>
            </w:r>
          </w:p>
          <w:p w14:paraId="4DCF1D25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D9E049D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23AB4A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6F0ED3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68987F6E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D5D8371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7</w:t>
            </w:r>
          </w:p>
          <w:p w14:paraId="47884FC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I WAYAN DHARMA</w:t>
            </w:r>
          </w:p>
          <w:p w14:paraId="53697B4E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0AC3C66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95DF76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AA7382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001DFA34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12A26540" w14:textId="77777777" w:rsidTr="00ED044D">
        <w:trPr>
          <w:trHeight w:val="2230"/>
        </w:trPr>
        <w:tc>
          <w:tcPr>
            <w:tcW w:w="3402" w:type="dxa"/>
          </w:tcPr>
          <w:p w14:paraId="398D2CA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8</w:t>
            </w:r>
          </w:p>
          <w:p w14:paraId="77F682A5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DWI SUSANTO</w:t>
            </w:r>
          </w:p>
          <w:p w14:paraId="46FEFC0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3F16D389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BDFD7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B0CD9D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71CCD9A6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C6986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29</w:t>
            </w:r>
          </w:p>
          <w:p w14:paraId="0FD2C02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FANDY</w:t>
            </w:r>
          </w:p>
          <w:p w14:paraId="23226C3D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A9F325A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5BB0DD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9CE608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1E3168EC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92D90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30</w:t>
            </w:r>
          </w:p>
          <w:p w14:paraId="649E0A0C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BAMBANG GIANTO</w:t>
            </w:r>
          </w:p>
          <w:p w14:paraId="1DF45E9B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2DE178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399139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485293A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038B50AB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63219049" w14:textId="77777777" w:rsidTr="00ED044D">
        <w:trPr>
          <w:trHeight w:val="2230"/>
        </w:trPr>
        <w:tc>
          <w:tcPr>
            <w:tcW w:w="3402" w:type="dxa"/>
          </w:tcPr>
          <w:p w14:paraId="7B12F36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31</w:t>
            </w:r>
          </w:p>
          <w:p w14:paraId="2110CE99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YANTO HERE</w:t>
            </w:r>
          </w:p>
          <w:p w14:paraId="1CD29A2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566F8F9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0E4AF7C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2CE5CA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457843A2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C7821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32</w:t>
            </w:r>
          </w:p>
          <w:p w14:paraId="4DD720F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CHOIRUL ANWAR</w:t>
            </w:r>
          </w:p>
          <w:p w14:paraId="5119B2A6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1E7663D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4A2D7F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C013DE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28C6DE01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3F823C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33</w:t>
            </w:r>
          </w:p>
          <w:p w14:paraId="4F7428A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SUHERMAT</w:t>
            </w:r>
          </w:p>
          <w:p w14:paraId="3647E456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F0F7907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A2EDD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8A3088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6874C7CA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2E02CD72" w14:textId="77777777" w:rsidTr="00ED044D">
        <w:trPr>
          <w:trHeight w:val="2230"/>
        </w:trPr>
        <w:tc>
          <w:tcPr>
            <w:tcW w:w="3402" w:type="dxa"/>
          </w:tcPr>
          <w:p w14:paraId="19A91CA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34</w:t>
            </w:r>
          </w:p>
          <w:p w14:paraId="07BE2917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BDUL FARI</w:t>
            </w:r>
          </w:p>
          <w:p w14:paraId="253AFDB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32455AE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F7EC40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2F0646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7C10A004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D7AB9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T35</w:t>
            </w:r>
          </w:p>
          <w:p w14:paraId="00DDCC1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STEVIE HERRY R</w:t>
            </w:r>
          </w:p>
          <w:p w14:paraId="57EB7634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7F229FA6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E53AB26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AD9B6C9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NAUTIKA / 38</w:t>
            </w:r>
          </w:p>
          <w:p w14:paraId="2D45F8BD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643B9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</w:t>
            </w:r>
          </w:p>
          <w:p w14:paraId="504EA39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IZKY RAMADIWANTO</w:t>
            </w:r>
          </w:p>
          <w:p w14:paraId="73E59C75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AB029D7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420853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7465594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604E1184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36EB8E3A" w14:textId="77777777" w:rsidTr="00ED044D">
        <w:trPr>
          <w:trHeight w:val="2230"/>
        </w:trPr>
        <w:tc>
          <w:tcPr>
            <w:tcW w:w="3402" w:type="dxa"/>
          </w:tcPr>
          <w:p w14:paraId="3C9055B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</w:t>
            </w:r>
          </w:p>
          <w:p w14:paraId="0836573B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PURNOMO</w:t>
            </w:r>
          </w:p>
          <w:p w14:paraId="27BD39E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2163AACA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9BC6A0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E1FA749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1F61A072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54F1E1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3</w:t>
            </w:r>
          </w:p>
          <w:p w14:paraId="78D034FA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UDI SETIAWAN</w:t>
            </w:r>
          </w:p>
          <w:p w14:paraId="668D5EEB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587F4033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CED4C6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DC56727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091317FE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C8C101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4</w:t>
            </w:r>
          </w:p>
          <w:p w14:paraId="645116C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LFIANDRA BONDAN</w:t>
            </w:r>
          </w:p>
          <w:p w14:paraId="15E35F0F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4EC26D9B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F3C52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DE3319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2C5AEAB9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05C1C2A2" w14:textId="77777777" w:rsidTr="00ED044D">
        <w:trPr>
          <w:trHeight w:val="2230"/>
        </w:trPr>
        <w:tc>
          <w:tcPr>
            <w:tcW w:w="3402" w:type="dxa"/>
          </w:tcPr>
          <w:p w14:paraId="05BC2AC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5</w:t>
            </w:r>
          </w:p>
          <w:p w14:paraId="1EC2CB3F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EDI SUCIPTO</w:t>
            </w:r>
          </w:p>
          <w:p w14:paraId="31FC026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2BF442EB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4B7F8A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CA085D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51AFA363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1BF15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6</w:t>
            </w:r>
          </w:p>
          <w:p w14:paraId="7D078C4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IDA NUR HAMIS</w:t>
            </w:r>
          </w:p>
          <w:p w14:paraId="259D2D34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19DBDA5E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54FDA6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93974E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0620688D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4579B34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7</w:t>
            </w:r>
          </w:p>
          <w:p w14:paraId="4FE9D34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MIT KHOLUL HUDA</w:t>
            </w:r>
          </w:p>
          <w:p w14:paraId="585B769A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7E1DF0A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366E74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6384098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5712C2A3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2048B030" w14:textId="77777777" w:rsidTr="00ED044D">
        <w:trPr>
          <w:trHeight w:val="2230"/>
        </w:trPr>
        <w:tc>
          <w:tcPr>
            <w:tcW w:w="3402" w:type="dxa"/>
          </w:tcPr>
          <w:p w14:paraId="7554650A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8</w:t>
            </w:r>
          </w:p>
          <w:p w14:paraId="41B52692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JOLIANDER MAUMUTANG</w:t>
            </w:r>
          </w:p>
          <w:p w14:paraId="5D95854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4C26F79E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F647C9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2CA643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17F333AE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8125DC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9</w:t>
            </w:r>
          </w:p>
          <w:p w14:paraId="23A52EC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WAHYU SETYO U</w:t>
            </w:r>
          </w:p>
          <w:p w14:paraId="13016A8F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38619BA2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9C6BB9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DD51D3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2F98FFA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94175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0</w:t>
            </w:r>
          </w:p>
          <w:p w14:paraId="1B4F1EA6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BADRUS SALAM</w:t>
            </w:r>
          </w:p>
          <w:p w14:paraId="45577DD4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4882F85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7E2900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F7C774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31ABA0E8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47D56703" w14:textId="77777777" w:rsidTr="00ED044D">
        <w:trPr>
          <w:trHeight w:val="2230"/>
        </w:trPr>
        <w:tc>
          <w:tcPr>
            <w:tcW w:w="3402" w:type="dxa"/>
          </w:tcPr>
          <w:p w14:paraId="1F9BD4F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1</w:t>
            </w:r>
          </w:p>
          <w:p w14:paraId="3846C68D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SRIADI</w:t>
            </w:r>
          </w:p>
          <w:p w14:paraId="0E3BE47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2AB98460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A181F1C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A6E2C8A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6FAFB340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7C87A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2</w:t>
            </w:r>
          </w:p>
          <w:p w14:paraId="3E6DC134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DODI APRIANTO</w:t>
            </w:r>
          </w:p>
          <w:p w14:paraId="1399BB10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0BAA201E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9EE76F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213A35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4CC2D586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986607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3</w:t>
            </w:r>
          </w:p>
          <w:p w14:paraId="632F15C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ZAKARIA</w:t>
            </w:r>
          </w:p>
          <w:p w14:paraId="2062A897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03EA7F07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17DEAC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C64FFD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0EF77F2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3E81EB02" w14:textId="77777777" w:rsidTr="00ED044D">
        <w:trPr>
          <w:trHeight w:val="2230"/>
        </w:trPr>
        <w:tc>
          <w:tcPr>
            <w:tcW w:w="3402" w:type="dxa"/>
          </w:tcPr>
          <w:p w14:paraId="60DDBD3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4</w:t>
            </w:r>
          </w:p>
          <w:p w14:paraId="35B20DF4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AGIL SASMITO</w:t>
            </w:r>
          </w:p>
          <w:p w14:paraId="0ACE0AF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D8801A6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B3F535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3D292B2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2052A97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3BAB7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5</w:t>
            </w:r>
          </w:p>
          <w:p w14:paraId="722DFCB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GUS TOMY</w:t>
            </w:r>
          </w:p>
          <w:p w14:paraId="694629A4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43B854F7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A06026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95522B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0B7E1696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353F9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6</w:t>
            </w:r>
          </w:p>
          <w:p w14:paraId="38D5B8E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SARIF FIRMANTO</w:t>
            </w:r>
          </w:p>
          <w:p w14:paraId="7A2289F1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A12EC92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0A66FE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1E02D4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175F4FB7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478FBA26" w14:textId="77777777" w:rsidTr="00ED044D">
        <w:trPr>
          <w:trHeight w:val="2230"/>
        </w:trPr>
        <w:tc>
          <w:tcPr>
            <w:tcW w:w="3402" w:type="dxa"/>
          </w:tcPr>
          <w:p w14:paraId="1921892A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7</w:t>
            </w:r>
          </w:p>
          <w:p w14:paraId="3697D724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EKO FARIS</w:t>
            </w:r>
          </w:p>
          <w:p w14:paraId="7A25537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0500292B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3812C9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35A3C0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60D7EAF8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65E0D6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8</w:t>
            </w:r>
          </w:p>
          <w:p w14:paraId="7135E69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M. ZAMRUDDIN</w:t>
            </w:r>
          </w:p>
          <w:p w14:paraId="3BDB0598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5</w:t>
            </w:r>
          </w:p>
          <w:p w14:paraId="5C72659E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B15097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C6D83CD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20662C3C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BBCEB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19</w:t>
            </w:r>
          </w:p>
          <w:p w14:paraId="61F52E6C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PRABU JALU S</w:t>
            </w:r>
          </w:p>
          <w:p w14:paraId="1602C213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3</w:t>
            </w:r>
          </w:p>
          <w:p w14:paraId="02DC0868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3B256B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175715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7074AFF8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09953C9A" w14:textId="77777777" w:rsidTr="00ED044D">
        <w:trPr>
          <w:trHeight w:val="2230"/>
        </w:trPr>
        <w:tc>
          <w:tcPr>
            <w:tcW w:w="3402" w:type="dxa"/>
          </w:tcPr>
          <w:p w14:paraId="6FE523C9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0</w:t>
            </w:r>
          </w:p>
          <w:p w14:paraId="449ACA02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LAPAANI</w:t>
            </w:r>
          </w:p>
          <w:p w14:paraId="01448F77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3E406873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F3E1AA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250C8C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125F563E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E7C33E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1</w:t>
            </w:r>
          </w:p>
          <w:p w14:paraId="2DE02BA4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NICO ROY TRI</w:t>
            </w:r>
          </w:p>
          <w:p w14:paraId="0BF6FCD6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D4E5172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09742A0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E3E784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3335824E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D4AB87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2</w:t>
            </w:r>
          </w:p>
          <w:p w14:paraId="47C50E91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RIF RAHMAN H</w:t>
            </w:r>
          </w:p>
          <w:p w14:paraId="6DCCB72D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619C25C4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61CA1D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8938251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5DFB37B6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4CAEACF3" w14:textId="77777777" w:rsidTr="00ED044D">
        <w:trPr>
          <w:trHeight w:val="2230"/>
        </w:trPr>
        <w:tc>
          <w:tcPr>
            <w:tcW w:w="3402" w:type="dxa"/>
          </w:tcPr>
          <w:p w14:paraId="3D42A09C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3</w:t>
            </w:r>
          </w:p>
          <w:p w14:paraId="40185125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PAULUS</w:t>
            </w:r>
          </w:p>
          <w:p w14:paraId="7FEDD56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6221A065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132ED0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F7BF85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047B48FB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AB7BBC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4</w:t>
            </w:r>
          </w:p>
          <w:p w14:paraId="35B697C4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MIKHAEL KRAPRIANUS</w:t>
            </w:r>
          </w:p>
          <w:p w14:paraId="38E90415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39</w:t>
            </w:r>
          </w:p>
          <w:p w14:paraId="5E4E7736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3404DCE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4F57CA0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68BAE71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40031E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5</w:t>
            </w:r>
          </w:p>
          <w:p w14:paraId="63C484B7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V. LEONARDUS</w:t>
            </w:r>
          </w:p>
          <w:p w14:paraId="05245320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5D95A2A7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08DCB11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AB42251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1B9560C9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2D32B36A" w14:textId="77777777" w:rsidTr="00ED044D">
        <w:trPr>
          <w:trHeight w:val="2230"/>
        </w:trPr>
        <w:tc>
          <w:tcPr>
            <w:tcW w:w="3402" w:type="dxa"/>
          </w:tcPr>
          <w:p w14:paraId="642DCD60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6</w:t>
            </w:r>
          </w:p>
          <w:p w14:paraId="4C2CD9AE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M. FARID SAMODRA</w:t>
            </w:r>
          </w:p>
          <w:p w14:paraId="6FA7C113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1A6E014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EF2194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E7FB16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5F987067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1D1188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7</w:t>
            </w:r>
          </w:p>
          <w:p w14:paraId="543680BF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RAHMAT NUR ARIFIN</w:t>
            </w:r>
          </w:p>
          <w:p w14:paraId="49F6006B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0</w:t>
            </w:r>
          </w:p>
          <w:p w14:paraId="7D7AEB53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A2C2EA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21C7D46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29FEC06C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28A87B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8</w:t>
            </w:r>
          </w:p>
          <w:p w14:paraId="0BD447D6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LBENER LESAWENGEN</w:t>
            </w:r>
          </w:p>
          <w:p w14:paraId="69D4855A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190CB8C5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81926B3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EE5F4C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2ECA97EA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785A51" w14:paraId="0F28F25D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0D19C752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29</w:t>
            </w:r>
          </w:p>
          <w:p w14:paraId="31005827" w14:textId="77777777" w:rsidR="00785A51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HERMON KAUNA</w:t>
            </w:r>
          </w:p>
          <w:p w14:paraId="75428EF4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2</w:t>
            </w:r>
          </w:p>
          <w:p w14:paraId="15732F17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E22FFC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57E450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34DE9E04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B60C7D5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24EF0">
              <w:rPr>
                <w:rFonts w:ascii="Arial" w:hAnsi="Arial" w:cs="Arial"/>
                <w:noProof/>
                <w:sz w:val="24"/>
                <w:szCs w:val="24"/>
              </w:rPr>
              <w:t>U30</w:t>
            </w:r>
          </w:p>
          <w:p w14:paraId="2ADF220D" w14:textId="77777777" w:rsidR="00785A51" w:rsidRPr="00ED044D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24EF0">
              <w:rPr>
                <w:rFonts w:ascii="Arial" w:hAnsi="Arial" w:cs="Arial"/>
                <w:noProof/>
                <w:sz w:val="30"/>
                <w:szCs w:val="30"/>
              </w:rPr>
              <w:t>AGUS SUSANTO</w:t>
            </w:r>
          </w:p>
          <w:p w14:paraId="4D2A273C" w14:textId="77777777" w:rsidR="00785A51" w:rsidRPr="00ED044D" w:rsidRDefault="00785A51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 xml:space="preserve">SEPATU </w:t>
            </w:r>
            <w:r>
              <w:rPr>
                <w:rFonts w:ascii="Arial" w:hAnsi="Arial" w:cs="Arial"/>
                <w:sz w:val="30"/>
                <w:szCs w:val="30"/>
              </w:rPr>
              <w:t xml:space="preserve">: </w:t>
            </w:r>
            <w:r w:rsidRPr="00E24EF0">
              <w:rPr>
                <w:rFonts w:ascii="Arial" w:hAnsi="Arial" w:cs="Arial"/>
                <w:noProof/>
                <w:sz w:val="44"/>
                <w:szCs w:val="30"/>
              </w:rPr>
              <w:t>41</w:t>
            </w:r>
          </w:p>
          <w:p w14:paraId="653012D2" w14:textId="77777777" w:rsidR="00785A51" w:rsidRPr="00D637E0" w:rsidRDefault="00785A51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4EDCF5" w14:textId="77777777" w:rsidR="00785A51" w:rsidRPr="00D637E0" w:rsidRDefault="00785A51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C7F4E3C" w14:textId="77777777" w:rsidR="00785A51" w:rsidRDefault="00785A51" w:rsidP="00ED044D">
            <w:pPr>
              <w:jc w:val="center"/>
              <w:rPr>
                <w:rFonts w:ascii="Arial" w:hAnsi="Arial" w:cs="Arial"/>
              </w:rPr>
            </w:pPr>
            <w:r w:rsidRPr="00E24EF0">
              <w:rPr>
                <w:rFonts w:ascii="Arial" w:hAnsi="Arial" w:cs="Arial"/>
                <w:noProof/>
              </w:rPr>
              <w:t>DP 5 TEKNIKA / 38</w:t>
            </w:r>
          </w:p>
          <w:p w14:paraId="6AE94C95" w14:textId="77777777" w:rsidR="00785A51" w:rsidRPr="005170E8" w:rsidRDefault="00785A51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0E69295" w14:textId="77777777" w:rsidR="00785A51" w:rsidRDefault="00785A51"/>
    <w:sectPr w:rsidR="00785A51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85A51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BE6A56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D96A1E"/>
    <w:rsid w:val="00E41BF1"/>
    <w:rsid w:val="00E57DF4"/>
    <w:rsid w:val="00E75BB9"/>
    <w:rsid w:val="00ED044D"/>
    <w:rsid w:val="00F118FF"/>
    <w:rsid w:val="00F4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84BB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11T22:30:00Z</cp:lastPrinted>
  <dcterms:created xsi:type="dcterms:W3CDTF">2021-05-11T22:30:00Z</dcterms:created>
  <dcterms:modified xsi:type="dcterms:W3CDTF">2021-05-11T22:31:00Z</dcterms:modified>
</cp:coreProperties>
</file>